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61DAD" w14:textId="77777777" w:rsidR="005F6A7E" w:rsidRPr="00BA6DFB" w:rsidRDefault="005F6A7E" w:rsidP="005F6A7E">
      <w:pPr>
        <w:pStyle w:val="NoSpacing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ГОСУДАРСТВЕННОЕ ОБРАЗОВАТЕЛЬНОЕ УЧРЕЖДЕНИЕ</w:t>
      </w:r>
    </w:p>
    <w:p w14:paraId="11BD5828" w14:textId="77777777" w:rsidR="005F6A7E" w:rsidRPr="00BA6DFB" w:rsidRDefault="005F6A7E" w:rsidP="005F6A7E">
      <w:pPr>
        <w:pStyle w:val="NoSpacing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14:paraId="27EBB5FF" w14:textId="77777777" w:rsidR="005F6A7E" w:rsidRPr="00BA6DFB" w:rsidRDefault="005F6A7E" w:rsidP="005F6A7E">
      <w:pPr>
        <w:pStyle w:val="NoSpacing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"ДОНЕЦКИЙ НАЦИОНАЛЬНЫЙ ТЕХНИЧЕСКИЙ УНИВЕРСИТЕТ"</w:t>
      </w:r>
    </w:p>
    <w:p w14:paraId="18B1CBB6" w14:textId="77777777" w:rsidR="005F6A7E" w:rsidRPr="00BA6DFB" w:rsidRDefault="005F6A7E" w:rsidP="005F6A7E">
      <w:pPr>
        <w:pStyle w:val="NoSpacing"/>
        <w:spacing w:after="240" w:line="276" w:lineRule="auto"/>
        <w:rPr>
          <w:rFonts w:ascii="Times New Roman" w:hAnsi="Times New Roman"/>
          <w:sz w:val="28"/>
          <w:szCs w:val="28"/>
        </w:rPr>
      </w:pPr>
    </w:p>
    <w:p w14:paraId="77E0B0F2" w14:textId="77777777" w:rsidR="005F6A7E" w:rsidRPr="00BA6DFB" w:rsidRDefault="005F6A7E" w:rsidP="005F6A7E">
      <w:pPr>
        <w:pStyle w:val="NoSpacing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Факультет ИСП</w:t>
      </w:r>
    </w:p>
    <w:p w14:paraId="01F13E16" w14:textId="77777777" w:rsidR="005F6A7E" w:rsidRPr="00BA6DFB" w:rsidRDefault="005F6A7E" w:rsidP="005F6A7E">
      <w:pPr>
        <w:pStyle w:val="NoSpacing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Кафедра ПИ</w:t>
      </w:r>
      <w:r>
        <w:rPr>
          <w:rFonts w:ascii="Times New Roman" w:hAnsi="Times New Roman"/>
          <w:sz w:val="28"/>
          <w:szCs w:val="28"/>
        </w:rPr>
        <w:t xml:space="preserve"> им </w:t>
      </w:r>
      <w:r w:rsidRPr="00183F7B">
        <w:rPr>
          <w:rFonts w:ascii="Times New Roman" w:hAnsi="Times New Roman"/>
          <w:sz w:val="28"/>
          <w:szCs w:val="28"/>
        </w:rPr>
        <w:t>Л.П. Фельдмана</w:t>
      </w:r>
    </w:p>
    <w:p w14:paraId="1EE7835F" w14:textId="77777777" w:rsidR="005F6A7E" w:rsidRPr="00BA6DFB" w:rsidRDefault="005F6A7E" w:rsidP="005F6A7E">
      <w:pPr>
        <w:pStyle w:val="NoSpacing"/>
        <w:spacing w:after="240" w:line="276" w:lineRule="auto"/>
        <w:rPr>
          <w:rFonts w:ascii="Times New Roman" w:hAnsi="Times New Roman"/>
          <w:sz w:val="28"/>
          <w:szCs w:val="28"/>
        </w:rPr>
      </w:pPr>
    </w:p>
    <w:p w14:paraId="32A7A1E4" w14:textId="77777777" w:rsidR="005F6A7E" w:rsidRPr="00BA6DFB" w:rsidRDefault="005F6A7E" w:rsidP="005F6A7E">
      <w:pPr>
        <w:pStyle w:val="NoSpacing"/>
        <w:spacing w:after="240" w:line="276" w:lineRule="auto"/>
        <w:rPr>
          <w:rFonts w:ascii="Times New Roman" w:hAnsi="Times New Roman"/>
          <w:sz w:val="28"/>
          <w:szCs w:val="28"/>
        </w:rPr>
      </w:pPr>
    </w:p>
    <w:p w14:paraId="63FA7228" w14:textId="77777777" w:rsidR="005F6A7E" w:rsidRPr="00BA6DFB" w:rsidRDefault="005F6A7E" w:rsidP="005F6A7E">
      <w:pPr>
        <w:pStyle w:val="NoSpacing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Лабораторная работа №</w:t>
      </w:r>
      <w:r w:rsidR="002502A7">
        <w:rPr>
          <w:rFonts w:ascii="Times New Roman" w:hAnsi="Times New Roman"/>
          <w:sz w:val="28"/>
          <w:szCs w:val="28"/>
        </w:rPr>
        <w:t>6</w:t>
      </w:r>
    </w:p>
    <w:p w14:paraId="19FA4991" w14:textId="77777777" w:rsidR="005F6A7E" w:rsidRPr="00881DD7" w:rsidRDefault="005F6A7E" w:rsidP="005F6A7E">
      <w:pPr>
        <w:pStyle w:val="NoSpacing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881DD7">
        <w:rPr>
          <w:rFonts w:ascii="Times New Roman" w:hAnsi="Times New Roman"/>
          <w:sz w:val="28"/>
          <w:szCs w:val="28"/>
        </w:rPr>
        <w:t>по курсу: «</w:t>
      </w:r>
      <w:r>
        <w:rPr>
          <w:rFonts w:ascii="Times New Roman" w:hAnsi="Times New Roman"/>
          <w:bCs/>
          <w:sz w:val="28"/>
          <w:szCs w:val="28"/>
        </w:rPr>
        <w:t>Профессиональная практика программной инженерии</w:t>
      </w:r>
      <w:r w:rsidRPr="00881DD7">
        <w:rPr>
          <w:rFonts w:ascii="Times New Roman" w:hAnsi="Times New Roman"/>
          <w:sz w:val="28"/>
          <w:szCs w:val="28"/>
        </w:rPr>
        <w:t>»</w:t>
      </w:r>
    </w:p>
    <w:p w14:paraId="31E4FBC5" w14:textId="77777777" w:rsidR="005F6A7E" w:rsidRPr="00A73361" w:rsidRDefault="005F6A7E" w:rsidP="005F6A7E">
      <w:pPr>
        <w:pStyle w:val="NoSpacing"/>
        <w:spacing w:after="240"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A6DFB">
        <w:rPr>
          <w:rFonts w:ascii="Times New Roman" w:hAnsi="Times New Roman"/>
          <w:color w:val="000000" w:themeColor="text1"/>
          <w:sz w:val="28"/>
          <w:szCs w:val="28"/>
        </w:rPr>
        <w:t xml:space="preserve">по теме: </w:t>
      </w:r>
      <w:r w:rsidRPr="00881DD7">
        <w:rPr>
          <w:rFonts w:ascii="Times New Roman" w:hAnsi="Times New Roman"/>
          <w:sz w:val="28"/>
          <w:szCs w:val="28"/>
        </w:rPr>
        <w:t>«</w:t>
      </w:r>
      <w:r w:rsidR="002502A7">
        <w:rPr>
          <w:rFonts w:ascii="Times New Roman" w:hAnsi="Times New Roman"/>
          <w:sz w:val="28"/>
          <w:szCs w:val="28"/>
        </w:rPr>
        <w:t>Веб-сайт из репозитория</w:t>
      </w:r>
      <w:r w:rsidRPr="0052099C">
        <w:rPr>
          <w:sz w:val="28"/>
        </w:rPr>
        <w:t>»</w:t>
      </w:r>
    </w:p>
    <w:p w14:paraId="389B81F8" w14:textId="77777777" w:rsidR="005F6A7E" w:rsidRPr="00BA6DFB" w:rsidRDefault="005F6A7E" w:rsidP="005F6A7E">
      <w:pPr>
        <w:pStyle w:val="NoSpacing"/>
        <w:spacing w:after="240" w:line="276" w:lineRule="auto"/>
        <w:rPr>
          <w:rFonts w:ascii="Times New Roman" w:hAnsi="Times New Roman"/>
          <w:sz w:val="28"/>
          <w:szCs w:val="28"/>
        </w:rPr>
      </w:pPr>
    </w:p>
    <w:p w14:paraId="40D5D2EC" w14:textId="77777777" w:rsidR="005F6A7E" w:rsidRPr="00BA6DFB" w:rsidRDefault="005F6A7E" w:rsidP="005F6A7E">
      <w:pPr>
        <w:pStyle w:val="NoSpacing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Выполнил:</w:t>
      </w:r>
    </w:p>
    <w:p w14:paraId="66097AAE" w14:textId="77777777" w:rsidR="005F6A7E" w:rsidRPr="00BA6DFB" w:rsidRDefault="005F6A7E" w:rsidP="005F6A7E">
      <w:pPr>
        <w:pStyle w:val="NoSpacing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ст. гр. ПИ-19</w:t>
      </w:r>
      <w:r>
        <w:rPr>
          <w:rFonts w:ascii="Times New Roman" w:hAnsi="Times New Roman"/>
          <w:sz w:val="28"/>
          <w:szCs w:val="28"/>
        </w:rPr>
        <w:t>б</w:t>
      </w:r>
    </w:p>
    <w:p w14:paraId="14B441FA" w14:textId="6766A92B" w:rsidR="005F6A7E" w:rsidRPr="002B763D" w:rsidRDefault="002B763D" w:rsidP="005F6A7E">
      <w:pPr>
        <w:pStyle w:val="NoSpacing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сянников Я.М.</w:t>
      </w:r>
    </w:p>
    <w:p w14:paraId="6253C259" w14:textId="77777777" w:rsidR="005F6A7E" w:rsidRDefault="005F6A7E" w:rsidP="005F6A7E">
      <w:pPr>
        <w:pStyle w:val="NoSpacing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</w:p>
    <w:p w14:paraId="4253C8D1" w14:textId="77777777" w:rsidR="005F6A7E" w:rsidRDefault="005F6A7E" w:rsidP="005F6A7E">
      <w:pPr>
        <w:pStyle w:val="NoSpacing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а:</w:t>
      </w:r>
    </w:p>
    <w:p w14:paraId="234BD6C4" w14:textId="77777777" w:rsidR="005F6A7E" w:rsidRDefault="005F6A7E" w:rsidP="005F6A7E">
      <w:pPr>
        <w:pStyle w:val="NoSpacing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истент каф. ПИ</w:t>
      </w:r>
    </w:p>
    <w:p w14:paraId="2F7AD2B4" w14:textId="77777777" w:rsidR="005F6A7E" w:rsidRPr="00BA6DFB" w:rsidRDefault="005F6A7E" w:rsidP="005F6A7E">
      <w:pPr>
        <w:pStyle w:val="NoSpacing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юк Т.Г.</w:t>
      </w:r>
    </w:p>
    <w:p w14:paraId="15F21165" w14:textId="77777777" w:rsidR="005F6A7E" w:rsidRDefault="005F6A7E" w:rsidP="005F6A7E">
      <w:pPr>
        <w:pStyle w:val="NoSpacing"/>
        <w:spacing w:after="240" w:line="276" w:lineRule="auto"/>
        <w:rPr>
          <w:rFonts w:ascii="Times New Roman" w:hAnsi="Times New Roman"/>
          <w:sz w:val="28"/>
          <w:szCs w:val="28"/>
        </w:rPr>
      </w:pPr>
    </w:p>
    <w:p w14:paraId="0292068B" w14:textId="77777777" w:rsidR="005F6A7E" w:rsidRDefault="005F6A7E" w:rsidP="005F6A7E">
      <w:pPr>
        <w:pStyle w:val="NoSpacing"/>
        <w:spacing w:after="240" w:line="276" w:lineRule="auto"/>
        <w:rPr>
          <w:rFonts w:ascii="Times New Roman" w:hAnsi="Times New Roman"/>
          <w:sz w:val="28"/>
          <w:szCs w:val="28"/>
        </w:rPr>
      </w:pPr>
    </w:p>
    <w:p w14:paraId="3711B479" w14:textId="77777777" w:rsidR="005F6A7E" w:rsidRDefault="005F6A7E" w:rsidP="005F6A7E">
      <w:pPr>
        <w:pStyle w:val="NoSpacing"/>
        <w:spacing w:after="240" w:line="276" w:lineRule="auto"/>
        <w:rPr>
          <w:rFonts w:ascii="Times New Roman" w:hAnsi="Times New Roman"/>
          <w:sz w:val="28"/>
          <w:szCs w:val="28"/>
        </w:rPr>
      </w:pPr>
    </w:p>
    <w:p w14:paraId="3D4565B8" w14:textId="77777777" w:rsidR="002E15F8" w:rsidRPr="00BA6DFB" w:rsidRDefault="002E15F8" w:rsidP="005F6A7E">
      <w:pPr>
        <w:pStyle w:val="NoSpacing"/>
        <w:spacing w:after="240" w:line="276" w:lineRule="auto"/>
        <w:rPr>
          <w:rFonts w:ascii="Times New Roman" w:hAnsi="Times New Roman"/>
          <w:sz w:val="28"/>
          <w:szCs w:val="28"/>
        </w:rPr>
      </w:pPr>
    </w:p>
    <w:p w14:paraId="2A5C1392" w14:textId="77777777" w:rsidR="005F6A7E" w:rsidRDefault="002E15F8" w:rsidP="005F6A7E">
      <w:pPr>
        <w:pStyle w:val="NoSpacing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ЕЦК – 2023</w:t>
      </w:r>
    </w:p>
    <w:p w14:paraId="296785B5" w14:textId="77777777" w:rsidR="002E15F8" w:rsidRPr="002E15F8" w:rsidRDefault="002E15F8" w:rsidP="002E15F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15F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Лабораторная работа </w:t>
      </w:r>
      <w:r w:rsidR="002502A7">
        <w:rPr>
          <w:rFonts w:ascii="Times New Roman" w:hAnsi="Times New Roman" w:cs="Times New Roman"/>
          <w:i/>
          <w:sz w:val="28"/>
          <w:szCs w:val="28"/>
        </w:rPr>
        <w:t>6</w:t>
      </w:r>
    </w:p>
    <w:p w14:paraId="0381370A" w14:textId="77777777" w:rsidR="002502A7" w:rsidRDefault="002502A7" w:rsidP="002502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2A7">
        <w:rPr>
          <w:rFonts w:ascii="Times New Roman" w:hAnsi="Times New Roman" w:cs="Times New Roman"/>
          <w:b/>
          <w:sz w:val="28"/>
          <w:szCs w:val="28"/>
        </w:rPr>
        <w:t>Веб-сайт из репозитория</w:t>
      </w:r>
    </w:p>
    <w:p w14:paraId="0F293CA6" w14:textId="77777777" w:rsidR="002502A7" w:rsidRPr="002502A7" w:rsidRDefault="002502A7" w:rsidP="002502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0860C1" w14:textId="77777777" w:rsidR="002502A7" w:rsidRDefault="002502A7" w:rsidP="002502A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2A7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2502A7">
        <w:rPr>
          <w:rFonts w:ascii="Times New Roman" w:hAnsi="Times New Roman" w:cs="Times New Roman"/>
          <w:sz w:val="28"/>
          <w:szCs w:val="28"/>
        </w:rPr>
        <w:t>получить практические навыки в создании веб-сайтов на основе репозитория.</w:t>
      </w:r>
    </w:p>
    <w:p w14:paraId="2874ABA6" w14:textId="77777777" w:rsidR="006E4356" w:rsidRDefault="006E4356" w:rsidP="002502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56">
        <w:rPr>
          <w:rFonts w:ascii="Times New Roman" w:hAnsi="Times New Roman" w:cs="Times New Roman"/>
          <w:b/>
          <w:sz w:val="28"/>
          <w:szCs w:val="28"/>
        </w:rPr>
        <w:t>Задание к лабораторной работе</w:t>
      </w:r>
    </w:p>
    <w:p w14:paraId="1EE9C97C" w14:textId="77777777" w:rsidR="00D41493" w:rsidRDefault="002502A7" w:rsidP="00D4149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2A7">
        <w:rPr>
          <w:rFonts w:ascii="Times New Roman" w:hAnsi="Times New Roman" w:cs="Times New Roman"/>
          <w:sz w:val="28"/>
          <w:szCs w:val="28"/>
        </w:rPr>
        <w:t xml:space="preserve">Разработать одностраничный веб-сайт презентацию своего проекта, сместить данные предыдущих лабораторных работ во внутренний каталог, </w:t>
      </w:r>
      <w:proofErr w:type="spellStart"/>
      <w:r w:rsidRPr="002502A7">
        <w:rPr>
          <w:rFonts w:ascii="Times New Roman" w:hAnsi="Times New Roman" w:cs="Times New Roman"/>
          <w:sz w:val="28"/>
          <w:szCs w:val="28"/>
        </w:rPr>
        <w:t>закоммитить</w:t>
      </w:r>
      <w:proofErr w:type="spellEnd"/>
      <w:r w:rsidRPr="002502A7">
        <w:rPr>
          <w:rFonts w:ascii="Times New Roman" w:hAnsi="Times New Roman" w:cs="Times New Roman"/>
          <w:sz w:val="28"/>
          <w:szCs w:val="28"/>
        </w:rPr>
        <w:t xml:space="preserve"> в репозиторий файлы веб-сайта и отобразить его в браузере средствами веб-сервиса github.com.</w:t>
      </w:r>
    </w:p>
    <w:p w14:paraId="09E36D25" w14:textId="77777777" w:rsidR="002502A7" w:rsidRDefault="002502A7" w:rsidP="00D4149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DEE8C6" w14:textId="77777777" w:rsidR="007E65F9" w:rsidRDefault="007E65F9" w:rsidP="007E65F9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5F9">
        <w:rPr>
          <w:rFonts w:ascii="Times New Roman" w:hAnsi="Times New Roman" w:cs="Times New Roman"/>
          <w:b/>
          <w:sz w:val="28"/>
          <w:szCs w:val="28"/>
        </w:rPr>
        <w:t>Порядок выполнения работы</w:t>
      </w:r>
    </w:p>
    <w:p w14:paraId="2694E6F2" w14:textId="77777777" w:rsidR="00F04BF4" w:rsidRDefault="00F04BF4" w:rsidP="00F04BF4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6CA4DC" w14:textId="77777777" w:rsidR="00F04BF4" w:rsidRPr="002E3C1A" w:rsidRDefault="00F04BF4" w:rsidP="00197ECF">
      <w:pPr>
        <w:pStyle w:val="ListParagraph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BF4">
        <w:rPr>
          <w:rFonts w:ascii="Times New Roman" w:hAnsi="Times New Roman" w:cs="Times New Roman"/>
          <w:b/>
          <w:sz w:val="28"/>
          <w:szCs w:val="28"/>
        </w:rPr>
        <w:t xml:space="preserve">Создадим </w:t>
      </w:r>
      <w:r w:rsidRPr="00F04BF4">
        <w:rPr>
          <w:rFonts w:ascii="Times New Roman" w:hAnsi="Times New Roman" w:cs="Times New Roman"/>
          <w:b/>
          <w:sz w:val="28"/>
          <w:szCs w:val="28"/>
          <w:lang w:val="en-US"/>
        </w:rPr>
        <w:t>index</w:t>
      </w:r>
      <w:r w:rsidRPr="00F04BF4">
        <w:rPr>
          <w:rFonts w:ascii="Times New Roman" w:hAnsi="Times New Roman" w:cs="Times New Roman"/>
          <w:b/>
          <w:sz w:val="28"/>
          <w:szCs w:val="28"/>
        </w:rPr>
        <w:t>.</w:t>
      </w:r>
      <w:r w:rsidRPr="00F04BF4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="00D155B6">
        <w:rPr>
          <w:rFonts w:ascii="Times New Roman" w:hAnsi="Times New Roman" w:cs="Times New Roman"/>
          <w:b/>
          <w:sz w:val="28"/>
          <w:szCs w:val="28"/>
        </w:rPr>
        <w:t xml:space="preserve"> в корне репозитория. </w:t>
      </w:r>
    </w:p>
    <w:p w14:paraId="17FD68B0" w14:textId="077B8F0B" w:rsidR="00B22EAE" w:rsidRPr="002B763D" w:rsidRDefault="002B763D" w:rsidP="00F04BF4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763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A2B4D4C" wp14:editId="65FBAD8A">
            <wp:extent cx="5940425" cy="232537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D677" w14:textId="77777777" w:rsidR="00F04BF4" w:rsidRDefault="00F04BF4" w:rsidP="00F04BF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218BB7" w14:textId="77777777" w:rsidR="00F04BF4" w:rsidRPr="00D155B6" w:rsidRDefault="00DD6DAC" w:rsidP="00DD6DA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коммити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запушим</w:t>
      </w:r>
    </w:p>
    <w:p w14:paraId="49F9C851" w14:textId="42CF1B2D" w:rsidR="00DD6DAC" w:rsidRPr="00777EFC" w:rsidRDefault="00ED6B66" w:rsidP="00DD6DAC">
      <w:pPr>
        <w:ind w:left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6B66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1E526A7C" wp14:editId="2AC3E11F">
            <wp:extent cx="5940425" cy="1939290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A74B" w14:textId="77777777" w:rsidR="00310850" w:rsidRPr="00D155B6" w:rsidRDefault="00310850" w:rsidP="00DD6DAC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CC8FE2" w14:textId="77777777" w:rsidR="00310850" w:rsidRPr="00310850" w:rsidRDefault="00310850" w:rsidP="0031085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йдем в настройки репозитория 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proofErr w:type="spellEnd"/>
      <w:r w:rsidRPr="003108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ages</w:t>
      </w:r>
    </w:p>
    <w:p w14:paraId="68B8AE4F" w14:textId="77777777" w:rsidR="00310850" w:rsidRPr="00D155B6" w:rsidRDefault="00A94F01" w:rsidP="00310850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F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3FD36BE" wp14:editId="2429C2A2">
            <wp:extent cx="5940425" cy="34353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0B68" w14:textId="77777777" w:rsidR="00310850" w:rsidRDefault="00310850" w:rsidP="00310850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сайт находится по адресу:</w:t>
      </w:r>
    </w:p>
    <w:p w14:paraId="16765C1C" w14:textId="681EA976" w:rsidR="00ED6B66" w:rsidRDefault="00ED6B66" w:rsidP="00310850">
      <w:pPr>
        <w:ind w:left="709"/>
        <w:jc w:val="both"/>
      </w:pPr>
      <w:hyperlink r:id="rId9" w:history="1">
        <w:r w:rsidRPr="00B71C54">
          <w:rPr>
            <w:rStyle w:val="Hyperlink"/>
          </w:rPr>
          <w:t>https://ailuroq.github.io/PPPI_LABS/</w:t>
        </w:r>
      </w:hyperlink>
    </w:p>
    <w:p w14:paraId="6C61F36E" w14:textId="6695A8B7" w:rsidR="002E3C1A" w:rsidRPr="00C42E38" w:rsidRDefault="002E3C1A" w:rsidP="00310850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шний вид:</w:t>
      </w:r>
    </w:p>
    <w:p w14:paraId="04C4B00F" w14:textId="13DA3328" w:rsidR="0002159A" w:rsidRDefault="00ED6B66" w:rsidP="00310850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B6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4E9357D" wp14:editId="71B5B979">
            <wp:extent cx="5600700" cy="2463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F4E9" w14:textId="77777777" w:rsidR="0002159A" w:rsidRDefault="0002159A" w:rsidP="002E3C1A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  <w:r>
        <w:rPr>
          <w:rFonts w:ascii="Times New Roman" w:hAnsi="Times New Roman" w:cs="Times New Roman"/>
          <w:sz w:val="28"/>
          <w:szCs w:val="28"/>
        </w:rPr>
        <w:t>в ходе</w:t>
      </w:r>
      <w:r w:rsidRPr="0002159A">
        <w:rPr>
          <w:rFonts w:ascii="Times New Roman" w:hAnsi="Times New Roman" w:cs="Times New Roman"/>
          <w:sz w:val="28"/>
          <w:szCs w:val="28"/>
        </w:rPr>
        <w:t xml:space="preserve"> лабораторной работы мы получили практические навыки в создании веб-сайтов на основе репозитория</w:t>
      </w:r>
      <w:r w:rsidRPr="002502A7">
        <w:rPr>
          <w:rFonts w:ascii="Times New Roman" w:hAnsi="Times New Roman" w:cs="Times New Roman"/>
          <w:sz w:val="28"/>
          <w:szCs w:val="28"/>
        </w:rPr>
        <w:t>.</w:t>
      </w:r>
    </w:p>
    <w:p w14:paraId="6E9A50BB" w14:textId="77777777" w:rsidR="0002159A" w:rsidRPr="0002159A" w:rsidRDefault="0002159A" w:rsidP="0031085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2159A" w:rsidRPr="00021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A2E76"/>
    <w:multiLevelType w:val="hybridMultilevel"/>
    <w:tmpl w:val="F1668482"/>
    <w:lvl w:ilvl="0" w:tplc="3800C16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B227C2"/>
    <w:multiLevelType w:val="hybridMultilevel"/>
    <w:tmpl w:val="E764A8D6"/>
    <w:lvl w:ilvl="0" w:tplc="E62E031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D7B30F1"/>
    <w:multiLevelType w:val="hybridMultilevel"/>
    <w:tmpl w:val="4590259E"/>
    <w:lvl w:ilvl="0" w:tplc="66567D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BF493F"/>
    <w:multiLevelType w:val="hybridMultilevel"/>
    <w:tmpl w:val="98404AC4"/>
    <w:lvl w:ilvl="0" w:tplc="87C405D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96E75"/>
    <w:multiLevelType w:val="hybridMultilevel"/>
    <w:tmpl w:val="62DCFB88"/>
    <w:lvl w:ilvl="0" w:tplc="87C405D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E8D3A43"/>
    <w:multiLevelType w:val="hybridMultilevel"/>
    <w:tmpl w:val="3CAA9F9A"/>
    <w:lvl w:ilvl="0" w:tplc="A184DB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D75BB6"/>
    <w:multiLevelType w:val="hybridMultilevel"/>
    <w:tmpl w:val="5BE4D18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C927C39"/>
    <w:multiLevelType w:val="hybridMultilevel"/>
    <w:tmpl w:val="11A898AA"/>
    <w:lvl w:ilvl="0" w:tplc="78AE2DBC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D43517"/>
    <w:multiLevelType w:val="hybridMultilevel"/>
    <w:tmpl w:val="A16425C6"/>
    <w:lvl w:ilvl="0" w:tplc="2CE6E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75294C"/>
    <w:multiLevelType w:val="hybridMultilevel"/>
    <w:tmpl w:val="EFD2E2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A7A5AA6"/>
    <w:multiLevelType w:val="hybridMultilevel"/>
    <w:tmpl w:val="2B2CA23C"/>
    <w:lvl w:ilvl="0" w:tplc="FBF80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FF399F"/>
    <w:multiLevelType w:val="hybridMultilevel"/>
    <w:tmpl w:val="77D25492"/>
    <w:lvl w:ilvl="0" w:tplc="87C405D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7CB9287F"/>
    <w:multiLevelType w:val="hybridMultilevel"/>
    <w:tmpl w:val="060AF590"/>
    <w:lvl w:ilvl="0" w:tplc="87F8C1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23213479">
    <w:abstractNumId w:val="5"/>
  </w:num>
  <w:num w:numId="2" w16cid:durableId="1891335711">
    <w:abstractNumId w:val="9"/>
  </w:num>
  <w:num w:numId="3" w16cid:durableId="676812463">
    <w:abstractNumId w:val="10"/>
  </w:num>
  <w:num w:numId="4" w16cid:durableId="2085952332">
    <w:abstractNumId w:val="6"/>
  </w:num>
  <w:num w:numId="5" w16cid:durableId="1920364081">
    <w:abstractNumId w:val="4"/>
  </w:num>
  <w:num w:numId="6" w16cid:durableId="1314211983">
    <w:abstractNumId w:val="11"/>
  </w:num>
  <w:num w:numId="7" w16cid:durableId="1593275631">
    <w:abstractNumId w:val="3"/>
  </w:num>
  <w:num w:numId="8" w16cid:durableId="1222057587">
    <w:abstractNumId w:val="2"/>
  </w:num>
  <w:num w:numId="9" w16cid:durableId="285936473">
    <w:abstractNumId w:val="1"/>
  </w:num>
  <w:num w:numId="10" w16cid:durableId="446125906">
    <w:abstractNumId w:val="7"/>
  </w:num>
  <w:num w:numId="11" w16cid:durableId="282273476">
    <w:abstractNumId w:val="12"/>
  </w:num>
  <w:num w:numId="12" w16cid:durableId="50269619">
    <w:abstractNumId w:val="0"/>
  </w:num>
  <w:num w:numId="13" w16cid:durableId="18198070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3E8"/>
    <w:rsid w:val="00020FDB"/>
    <w:rsid w:val="0002159A"/>
    <w:rsid w:val="000C4997"/>
    <w:rsid w:val="000D419F"/>
    <w:rsid w:val="00106A3B"/>
    <w:rsid w:val="00152612"/>
    <w:rsid w:val="00152E58"/>
    <w:rsid w:val="001813F7"/>
    <w:rsid w:val="00197ECF"/>
    <w:rsid w:val="001B3267"/>
    <w:rsid w:val="001E0159"/>
    <w:rsid w:val="001E3C53"/>
    <w:rsid w:val="001F391B"/>
    <w:rsid w:val="001F6A76"/>
    <w:rsid w:val="002003AB"/>
    <w:rsid w:val="00226E03"/>
    <w:rsid w:val="0023015F"/>
    <w:rsid w:val="00244F29"/>
    <w:rsid w:val="002502A7"/>
    <w:rsid w:val="0026136B"/>
    <w:rsid w:val="002918B9"/>
    <w:rsid w:val="002933F7"/>
    <w:rsid w:val="002A793B"/>
    <w:rsid w:val="002B763D"/>
    <w:rsid w:val="002D5BE1"/>
    <w:rsid w:val="002E15F8"/>
    <w:rsid w:val="002E3C1A"/>
    <w:rsid w:val="002F29E2"/>
    <w:rsid w:val="00310850"/>
    <w:rsid w:val="0039000E"/>
    <w:rsid w:val="00391660"/>
    <w:rsid w:val="003A59D3"/>
    <w:rsid w:val="003E51E1"/>
    <w:rsid w:val="00414331"/>
    <w:rsid w:val="00432EDE"/>
    <w:rsid w:val="0043618E"/>
    <w:rsid w:val="0047049D"/>
    <w:rsid w:val="00484EDA"/>
    <w:rsid w:val="00494BBF"/>
    <w:rsid w:val="004B50DC"/>
    <w:rsid w:val="004B717A"/>
    <w:rsid w:val="004C3011"/>
    <w:rsid w:val="004F0478"/>
    <w:rsid w:val="004F5CCB"/>
    <w:rsid w:val="004F69B1"/>
    <w:rsid w:val="00521706"/>
    <w:rsid w:val="00523448"/>
    <w:rsid w:val="00544E5B"/>
    <w:rsid w:val="0056146D"/>
    <w:rsid w:val="005A6968"/>
    <w:rsid w:val="005C2702"/>
    <w:rsid w:val="005F6A7E"/>
    <w:rsid w:val="0064170E"/>
    <w:rsid w:val="00646EEE"/>
    <w:rsid w:val="00651534"/>
    <w:rsid w:val="006540B2"/>
    <w:rsid w:val="006924AE"/>
    <w:rsid w:val="006D0F23"/>
    <w:rsid w:val="006D7EB4"/>
    <w:rsid w:val="006E4356"/>
    <w:rsid w:val="006F4A5E"/>
    <w:rsid w:val="00706EDC"/>
    <w:rsid w:val="00761191"/>
    <w:rsid w:val="00774685"/>
    <w:rsid w:val="00777EFC"/>
    <w:rsid w:val="007978F8"/>
    <w:rsid w:val="007A03E8"/>
    <w:rsid w:val="007C2AEE"/>
    <w:rsid w:val="007E65F9"/>
    <w:rsid w:val="00826675"/>
    <w:rsid w:val="00844242"/>
    <w:rsid w:val="008A0418"/>
    <w:rsid w:val="008A12DA"/>
    <w:rsid w:val="008E7A6D"/>
    <w:rsid w:val="00923917"/>
    <w:rsid w:val="009323E5"/>
    <w:rsid w:val="0094638E"/>
    <w:rsid w:val="009A68A4"/>
    <w:rsid w:val="009C7DAD"/>
    <w:rsid w:val="009E3E41"/>
    <w:rsid w:val="009F70EF"/>
    <w:rsid w:val="00A010FD"/>
    <w:rsid w:val="00A401BD"/>
    <w:rsid w:val="00A40BCD"/>
    <w:rsid w:val="00A40D75"/>
    <w:rsid w:val="00A6391C"/>
    <w:rsid w:val="00A822AF"/>
    <w:rsid w:val="00A94F01"/>
    <w:rsid w:val="00A977B7"/>
    <w:rsid w:val="00AB754C"/>
    <w:rsid w:val="00AC0DB2"/>
    <w:rsid w:val="00AD3F8A"/>
    <w:rsid w:val="00AE0EE4"/>
    <w:rsid w:val="00AE1F25"/>
    <w:rsid w:val="00AE39C5"/>
    <w:rsid w:val="00B0789A"/>
    <w:rsid w:val="00B22EAE"/>
    <w:rsid w:val="00B7389D"/>
    <w:rsid w:val="00BA2FBD"/>
    <w:rsid w:val="00BB1DDB"/>
    <w:rsid w:val="00BF6C88"/>
    <w:rsid w:val="00C0471E"/>
    <w:rsid w:val="00C13960"/>
    <w:rsid w:val="00C378B0"/>
    <w:rsid w:val="00C42724"/>
    <w:rsid w:val="00C42E38"/>
    <w:rsid w:val="00C6377D"/>
    <w:rsid w:val="00CE07D9"/>
    <w:rsid w:val="00CE1B35"/>
    <w:rsid w:val="00D155B6"/>
    <w:rsid w:val="00D41493"/>
    <w:rsid w:val="00DB69E7"/>
    <w:rsid w:val="00DD6DAC"/>
    <w:rsid w:val="00DF2C09"/>
    <w:rsid w:val="00E36ED8"/>
    <w:rsid w:val="00E403AD"/>
    <w:rsid w:val="00E41990"/>
    <w:rsid w:val="00E94699"/>
    <w:rsid w:val="00EC7F08"/>
    <w:rsid w:val="00ED6B66"/>
    <w:rsid w:val="00EE2723"/>
    <w:rsid w:val="00F04BF4"/>
    <w:rsid w:val="00F33ED2"/>
    <w:rsid w:val="00F36B46"/>
    <w:rsid w:val="00F43C1B"/>
    <w:rsid w:val="00F467BD"/>
    <w:rsid w:val="00F47031"/>
    <w:rsid w:val="00F9068A"/>
    <w:rsid w:val="00F9401E"/>
    <w:rsid w:val="00FC2374"/>
    <w:rsid w:val="00FE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F3CB87"/>
  <w15:chartTrackingRefBased/>
  <w15:docId w15:val="{ED6973D7-EF79-4238-A4EC-3E90E7E1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C53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C53"/>
    <w:pPr>
      <w:keepNext/>
      <w:keepLines/>
      <w:spacing w:before="40" w:after="0" w:line="480" w:lineRule="auto"/>
      <w:ind w:left="708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3C5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E3C53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NoSpacing">
    <w:name w:val="No Spacing"/>
    <w:uiPriority w:val="1"/>
    <w:qFormat/>
    <w:rsid w:val="005F6A7E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427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8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6B6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ailuroq.github.io/PPPI_LAB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AF5A-7A7F-4C6D-8149-20986120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J@m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ilver</dc:creator>
  <cp:keywords/>
  <dc:description/>
  <cp:lastModifiedBy>work</cp:lastModifiedBy>
  <cp:revision>2</cp:revision>
  <dcterms:created xsi:type="dcterms:W3CDTF">2023-03-27T11:42:00Z</dcterms:created>
  <dcterms:modified xsi:type="dcterms:W3CDTF">2023-03-27T11:42:00Z</dcterms:modified>
</cp:coreProperties>
</file>